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3740"/>
        <w:gridCol w:w="2835"/>
        <w:gridCol w:w="851"/>
        <w:gridCol w:w="959"/>
      </w:tblGrid>
      <w:tr w:rsidR="0014034C" w:rsidRPr="0014034C" w:rsidTr="00823422">
        <w:trPr>
          <w:trHeight w:val="1560"/>
        </w:trPr>
        <w:tc>
          <w:tcPr>
            <w:tcW w:w="998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4B35" w:rsidRPr="0014034C" w:rsidRDefault="00F64B35" w:rsidP="00D153BB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654FC3">
              <w:rPr>
                <w:rFonts w:ascii="ＭＳ 明朝" w:eastAsia="ＭＳ 明朝" w:hAnsi="ＭＳ 明朝" w:hint="eastAsia"/>
                <w:b/>
                <w:spacing w:val="42"/>
                <w:sz w:val="28"/>
                <w:szCs w:val="28"/>
                <w:fitText w:val="3934" w:id="627843840"/>
              </w:rPr>
              <w:t>従事者一覧</w:t>
            </w:r>
            <w:r w:rsidR="00517B03" w:rsidRPr="00654FC3">
              <w:rPr>
                <w:rFonts w:ascii="ＭＳ 明朝" w:eastAsia="ＭＳ 明朝" w:hAnsi="ＭＳ 明朝" w:hint="eastAsia"/>
                <w:b/>
                <w:spacing w:val="42"/>
                <w:sz w:val="28"/>
                <w:szCs w:val="28"/>
                <w:fitText w:val="3934" w:id="627843840"/>
              </w:rPr>
              <w:t>（変更届用</w:t>
            </w:r>
            <w:r w:rsidR="00517B03" w:rsidRPr="00654FC3">
              <w:rPr>
                <w:rFonts w:ascii="ＭＳ 明朝" w:eastAsia="ＭＳ 明朝" w:hAnsi="ＭＳ 明朝" w:hint="eastAsia"/>
                <w:b/>
                <w:spacing w:val="1"/>
                <w:sz w:val="28"/>
                <w:szCs w:val="28"/>
                <w:fitText w:val="3934" w:id="627843840"/>
              </w:rPr>
              <w:t>）</w:t>
            </w:r>
          </w:p>
          <w:p w:rsidR="00D153BB" w:rsidRDefault="00117B80" w:rsidP="00117B80">
            <w:pPr>
              <w:spacing w:line="240" w:lineRule="exact"/>
              <w:ind w:left="211" w:hangingChars="100" w:hanging="211"/>
              <w:jc w:val="left"/>
              <w:rPr>
                <w:rFonts w:ascii="ＭＳ 明朝" w:eastAsia="ＭＳ 明朝" w:hAnsi="ＭＳ 明朝"/>
                <w:b/>
                <w:sz w:val="21"/>
                <w:szCs w:val="28"/>
                <w:u w:val="single"/>
              </w:rPr>
            </w:pP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※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「変更の有無」欄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で該当するものに</w:t>
            </w:r>
            <w:r w:rsidR="00D153BB"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○をつけ</w:t>
            </w:r>
            <w:r w:rsidRPr="0014034C"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てください。変更無しの場合、「変更後」欄は空欄のままで構いません。</w:t>
            </w:r>
          </w:p>
          <w:p w:rsidR="00823422" w:rsidRPr="0014034C" w:rsidRDefault="00823422" w:rsidP="00117B80">
            <w:pPr>
              <w:spacing w:line="240" w:lineRule="exact"/>
              <w:ind w:left="211" w:hangingChars="100" w:hanging="211"/>
              <w:jc w:val="left"/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</w:pPr>
            <w:r>
              <w:rPr>
                <w:rFonts w:ascii="ＭＳ 明朝" w:eastAsia="ＭＳ 明朝" w:hAnsi="ＭＳ 明朝" w:hint="eastAsia"/>
                <w:b/>
                <w:sz w:val="21"/>
                <w:szCs w:val="28"/>
                <w:u w:val="single"/>
              </w:rPr>
              <w:t>※その他の資格者の住所は記載する必要はありません。</w:t>
            </w:r>
            <w:bookmarkStart w:id="0" w:name="_GoBack"/>
            <w:bookmarkEnd w:id="0"/>
          </w:p>
        </w:tc>
      </w:tr>
      <w:tr w:rsidR="0014034C" w:rsidRPr="0014034C" w:rsidTr="00957F93">
        <w:trPr>
          <w:trHeight w:val="366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事　　項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変　　更　　後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変更</w:t>
            </w:r>
          </w:p>
          <w:p w:rsidR="00FF09B2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  <w:rPr>
                <w:sz w:val="16"/>
              </w:rPr>
            </w:pPr>
            <w:r w:rsidRPr="0014034C">
              <w:rPr>
                <w:rFonts w:hint="eastAsia"/>
                <w:sz w:val="16"/>
              </w:rPr>
              <w:t>の</w:t>
            </w:r>
          </w:p>
          <w:p w:rsidR="00004086" w:rsidRPr="0014034C" w:rsidRDefault="00FF09B2" w:rsidP="00141FA2">
            <w:pPr>
              <w:widowControl/>
              <w:adjustRightInd/>
              <w:spacing w:line="240" w:lineRule="exact"/>
              <w:jc w:val="center"/>
              <w:textAlignment w:val="auto"/>
            </w:pPr>
            <w:r w:rsidRPr="0014034C">
              <w:rPr>
                <w:rFonts w:hint="eastAsia"/>
                <w:sz w:val="16"/>
              </w:rPr>
              <w:t>有無</w:t>
            </w:r>
          </w:p>
        </w:tc>
      </w:tr>
      <w:tr w:rsidR="0014034C" w:rsidRPr="0014034C" w:rsidTr="009A520D">
        <w:trPr>
          <w:cantSplit/>
          <w:trHeight w:val="170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管　　理　　者</w:t>
            </w: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72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9A520D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32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住　　　　所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1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2"/>
              </w:rPr>
              <w:t>週当たり勤務時間</w:t>
            </w:r>
            <w:r w:rsidRPr="00654FC3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2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0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683234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879A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薬剤師・</w:t>
            </w:r>
            <w:r w:rsidR="00507C48" w:rsidRPr="004879A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薬剤師(健サ)</w:t>
            </w:r>
            <w:r w:rsidR="002D7838" w:rsidRPr="004879A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  <w:vertAlign w:val="superscript"/>
              </w:rPr>
              <w:t>※</w:t>
            </w:r>
            <w:r w:rsidR="00507C48" w:rsidRPr="004879AE">
              <w:rPr>
                <w:rFonts w:ascii="ＭＳ 明朝" w:eastAsia="ＭＳ 明朝" w:hAnsi="ＭＳ 明朝" w:hint="eastAsia"/>
                <w:w w:val="90"/>
                <w:sz w:val="22"/>
                <w:szCs w:val="22"/>
                <w:fitText w:val="3300" w:id="1232782849"/>
              </w:rPr>
              <w:t>・登録販売</w:t>
            </w:r>
            <w:r w:rsidR="00507C48" w:rsidRPr="004879AE">
              <w:rPr>
                <w:rFonts w:ascii="ＭＳ 明朝" w:eastAsia="ＭＳ 明朝" w:hAnsi="ＭＳ 明朝" w:hint="eastAsia"/>
                <w:spacing w:val="8"/>
                <w:w w:val="90"/>
                <w:sz w:val="22"/>
                <w:szCs w:val="22"/>
                <w:fitText w:val="3300" w:id="1232782849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83234" w:rsidP="006E1B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</w:t>
            </w:r>
            <w:r w:rsidR="00507C48" w:rsidRPr="00654FC3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(健サ)・登録販売</w:t>
            </w:r>
            <w:r w:rsidR="00507C48" w:rsidRPr="00654FC3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FF09B2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3"/>
              </w:rPr>
              <w:t>登録番</w:t>
            </w:r>
            <w:r w:rsidRPr="00654FC3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3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4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2994"/>
              </w:rPr>
              <w:t>登録年月</w:t>
            </w:r>
            <w:r w:rsidRPr="00654FC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2994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96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A520D">
        <w:trPr>
          <w:cantSplit/>
          <w:trHeight w:val="113"/>
        </w:trPr>
        <w:tc>
          <w:tcPr>
            <w:tcW w:w="9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117B80">
            <w:pPr>
              <w:spacing w:line="400" w:lineRule="atLeast"/>
              <w:jc w:val="center"/>
              <w:rPr>
                <w:rFonts w:ascii="ＭＳ 明朝" w:eastAsia="ＭＳ 明朝" w:hAnsi="ＭＳ 明朝"/>
                <w:szCs w:val="24"/>
              </w:rPr>
            </w:pPr>
            <w:r w:rsidRPr="0014034C">
              <w:rPr>
                <w:rFonts w:ascii="ＭＳ 明朝" w:eastAsia="ＭＳ 明朝" w:hAnsi="ＭＳ 明朝" w:hint="eastAsia"/>
                <w:szCs w:val="24"/>
              </w:rPr>
              <w:t>そ　の　他　の　資　格　者</w:t>
            </w:r>
          </w:p>
        </w:tc>
        <w:tc>
          <w:tcPr>
            <w:tcW w:w="9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5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34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5"/>
              </w:rPr>
              <w:t>週当たり勤務時間</w:t>
            </w:r>
            <w:r w:rsidRPr="00654FC3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5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35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48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48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91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6"/>
              </w:rPr>
              <w:t>登録番</w:t>
            </w:r>
            <w:r w:rsidRPr="00654FC3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6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2997"/>
              </w:rPr>
              <w:t>登録年月</w:t>
            </w:r>
            <w:r w:rsidRPr="00654FC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2997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60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2998"/>
              </w:rPr>
              <w:t>週当たり勤務時間</w:t>
            </w:r>
            <w:r w:rsidRPr="00654FC3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2998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0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0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22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2999"/>
              </w:rPr>
              <w:t>登録番</w:t>
            </w:r>
            <w:r w:rsidRPr="00654FC3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2999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0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0"/>
              </w:rPr>
              <w:t>登録年月</w:t>
            </w:r>
            <w:r w:rsidRPr="00654FC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0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18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 w:rsidP="00811E09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9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月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FF09B2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 w:rsidRPr="0014034C">
              <w:rPr>
                <w:rFonts w:hint="eastAsia"/>
              </w:rPr>
              <w:t>有・無</w:t>
            </w:r>
          </w:p>
        </w:tc>
      </w:tr>
      <w:tr w:rsidR="0014034C" w:rsidRPr="0014034C" w:rsidTr="00957F93">
        <w:trPr>
          <w:trHeight w:val="168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3001"/>
              </w:rPr>
              <w:t>週当たり勤務時間</w:t>
            </w:r>
            <w:r w:rsidRPr="00654FC3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3001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1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1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3002"/>
              </w:rPr>
              <w:t>登録番</w:t>
            </w:r>
            <w:r w:rsidRPr="00654FC3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3002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3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173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3"/>
              </w:rPr>
              <w:t>登録年月</w:t>
            </w:r>
            <w:r w:rsidRPr="00654FC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3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16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223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氏　　　　名</w:t>
            </w:r>
          </w:p>
        </w:tc>
        <w:tc>
          <w:tcPr>
            <w:tcW w:w="3740" w:type="dxa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004086" w:rsidRPr="0014034C" w:rsidRDefault="00004086" w:rsidP="008B1E3A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年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月　</w:t>
            </w:r>
            <w:r w:rsidR="00884C50"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日生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4086" w:rsidRPr="0014034C" w:rsidRDefault="00811E09" w:rsidP="00811E09">
            <w:pPr>
              <w:widowControl/>
              <w:adjustRightInd/>
              <w:spacing w:line="240" w:lineRule="auto"/>
              <w:jc w:val="center"/>
              <w:textAlignment w:val="auto"/>
            </w:pPr>
            <w:r>
              <w:rPr>
                <w:rFonts w:hint="eastAsia"/>
              </w:rPr>
              <w:t>有</w:t>
            </w:r>
            <w:r w:rsidR="00FF09B2" w:rsidRPr="0014034C">
              <w:rPr>
                <w:rFonts w:hint="eastAsia"/>
              </w:rPr>
              <w:t>・無</w:t>
            </w: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004086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66"/>
                <w:sz w:val="22"/>
                <w:szCs w:val="22"/>
                <w:fitText w:val="1320" w:id="604853004"/>
              </w:rPr>
              <w:t>週当たり勤務時間</w:t>
            </w:r>
            <w:r w:rsidRPr="00654FC3">
              <w:rPr>
                <w:rFonts w:ascii="ＭＳ 明朝" w:eastAsia="ＭＳ 明朝" w:hAnsi="ＭＳ 明朝" w:hint="eastAsia"/>
                <w:spacing w:val="10"/>
                <w:w w:val="66"/>
                <w:sz w:val="22"/>
                <w:szCs w:val="22"/>
                <w:fitText w:val="1320" w:id="604853004"/>
              </w:rPr>
              <w:t>数</w:t>
            </w:r>
          </w:p>
        </w:tc>
        <w:tc>
          <w:tcPr>
            <w:tcW w:w="3740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4086" w:rsidRPr="0014034C" w:rsidRDefault="00141FA2" w:rsidP="00141FA2">
            <w:pPr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04086" w:rsidRPr="0014034C" w:rsidRDefault="0000408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種　　　　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683234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w w:val="93"/>
                <w:sz w:val="22"/>
                <w:szCs w:val="22"/>
                <w:fitText w:val="3300" w:id="1232782852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13"/>
                <w:w w:val="93"/>
                <w:sz w:val="22"/>
                <w:szCs w:val="22"/>
                <w:fitText w:val="3300" w:id="1232782852"/>
              </w:rPr>
              <w:t>者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6E1B4D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8"/>
                <w:w w:val="65"/>
                <w:sz w:val="22"/>
                <w:szCs w:val="22"/>
                <w:fitText w:val="2530" w:id="1097079808"/>
              </w:rPr>
              <w:t>薬剤師・薬剤師(健サ)・登録販売</w:t>
            </w:r>
            <w:r w:rsidRPr="00654FC3">
              <w:rPr>
                <w:rFonts w:ascii="ＭＳ 明朝" w:eastAsia="ＭＳ 明朝" w:hAnsi="ＭＳ 明朝" w:hint="eastAsia"/>
                <w:spacing w:val="4"/>
                <w:w w:val="65"/>
                <w:sz w:val="22"/>
                <w:szCs w:val="22"/>
                <w:fitText w:val="2530" w:id="1097079808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B967F9" w:rsidRPr="0014034C" w:rsidRDefault="00B967F9" w:rsidP="00B967F9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8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免許証等</w:t>
            </w:r>
          </w:p>
          <w:p w:rsidR="00FF09B2" w:rsidRPr="0014034C" w:rsidRDefault="00B967F9" w:rsidP="00B967F9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16"/>
                <w:szCs w:val="18"/>
              </w:rPr>
              <w:t>照合欄</w:t>
            </w: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14034C" w:rsidRPr="0014034C" w:rsidTr="00957F93">
        <w:trPr>
          <w:trHeight w:val="70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73"/>
                <w:sz w:val="22"/>
                <w:szCs w:val="22"/>
                <w:fitText w:val="1320" w:id="604853005"/>
              </w:rPr>
              <w:t>登録番</w:t>
            </w:r>
            <w:r w:rsidRPr="00654FC3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320" w:id="604853005"/>
              </w:rPr>
              <w:t>号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　　　号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>第　　　　　　　号</w:t>
            </w:r>
          </w:p>
        </w:tc>
        <w:tc>
          <w:tcPr>
            <w:tcW w:w="851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32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FF09B2" w:rsidRPr="0014034C" w:rsidTr="00957F93">
        <w:trPr>
          <w:trHeight w:val="167"/>
        </w:trPr>
        <w:tc>
          <w:tcPr>
            <w:tcW w:w="16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654FC3">
              <w:rPr>
                <w:rFonts w:ascii="ＭＳ 明朝" w:eastAsia="ＭＳ 明朝" w:hAnsi="ＭＳ 明朝" w:hint="eastAsia"/>
                <w:spacing w:val="27"/>
                <w:sz w:val="22"/>
                <w:szCs w:val="22"/>
                <w:fitText w:val="1320" w:id="604853006"/>
              </w:rPr>
              <w:t>登録年月</w:t>
            </w:r>
            <w:r w:rsidRPr="00654FC3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320" w:id="604853006"/>
              </w:rPr>
              <w:t>日</w:t>
            </w:r>
          </w:p>
        </w:tc>
        <w:tc>
          <w:tcPr>
            <w:tcW w:w="37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F09B2" w:rsidRPr="0014034C" w:rsidRDefault="00FF09B2" w:rsidP="008B1E3A">
            <w:pPr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  <w:r w:rsidRPr="0014034C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年　　月　　日</w:t>
            </w:r>
          </w:p>
        </w:tc>
        <w:tc>
          <w:tcPr>
            <w:tcW w:w="85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9B2" w:rsidRPr="0014034C" w:rsidRDefault="00FF09B2" w:rsidP="00FF09B2">
            <w:pPr>
              <w:ind w:left="201"/>
              <w:jc w:val="center"/>
              <w:rPr>
                <w:rFonts w:ascii="ＭＳ 明朝" w:eastAsia="ＭＳ 明朝" w:hAnsi="ＭＳ 明朝"/>
                <w:w w:val="66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9B2" w:rsidRPr="0014034C" w:rsidRDefault="00FF09B2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:rsidR="00F64B35" w:rsidRPr="0014034C" w:rsidRDefault="00F64B35" w:rsidP="0045190E">
      <w:pPr>
        <w:spacing w:line="20" w:lineRule="exact"/>
        <w:rPr>
          <w:szCs w:val="24"/>
        </w:rPr>
      </w:pPr>
    </w:p>
    <w:sectPr w:rsidR="00F64B35" w:rsidRPr="0014034C" w:rsidSect="002D7838">
      <w:footerReference w:type="default" r:id="rId7"/>
      <w:pgSz w:w="11906" w:h="16838" w:code="9"/>
      <w:pgMar w:top="680" w:right="1134" w:bottom="567" w:left="1134" w:header="283" w:footer="39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AE" w:rsidRDefault="004879AE" w:rsidP="00A967CC">
      <w:pPr>
        <w:spacing w:line="240" w:lineRule="auto"/>
      </w:pPr>
      <w:r>
        <w:separator/>
      </w:r>
    </w:p>
  </w:endnote>
  <w:endnote w:type="continuationSeparator" w:id="0">
    <w:p w:rsidR="004879AE" w:rsidRDefault="004879AE" w:rsidP="00A967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38" w:rsidRDefault="002D7838" w:rsidP="002D7838">
    <w:pPr>
      <w:pStyle w:val="a5"/>
      <w:spacing w:line="240" w:lineRule="exact"/>
      <w:rPr>
        <w:sz w:val="21"/>
        <w:szCs w:val="21"/>
      </w:rPr>
    </w:pPr>
    <w:r>
      <w:rPr>
        <w:rFonts w:hint="eastAsia"/>
        <w:sz w:val="21"/>
        <w:szCs w:val="21"/>
      </w:rPr>
      <w:t>（</w:t>
    </w:r>
    <w:r w:rsidR="00F072B8">
      <w:rPr>
        <w:rFonts w:hint="eastAsia"/>
        <w:sz w:val="21"/>
        <w:szCs w:val="21"/>
      </w:rPr>
      <w:t>※）薬剤師（健サ）：健康サポート薬局に係る研修を修了し、一定の実務経験を有する薬剤師</w:t>
    </w:r>
  </w:p>
  <w:p w:rsidR="00A967CC" w:rsidRDefault="00A967CC" w:rsidP="002D7838">
    <w:pPr>
      <w:pStyle w:val="a5"/>
      <w:spacing w:line="240" w:lineRule="exact"/>
    </w:pPr>
    <w:r w:rsidRPr="00BD5C1A">
      <w:rPr>
        <w:rFonts w:hint="eastAsia"/>
        <w:sz w:val="21"/>
        <w:szCs w:val="21"/>
      </w:rPr>
      <w:t>（注）この様式により難いときは、この様式に準じた別の様式を使用す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AE" w:rsidRDefault="004879AE" w:rsidP="00A967CC">
      <w:pPr>
        <w:spacing w:line="240" w:lineRule="auto"/>
      </w:pPr>
      <w:r>
        <w:separator/>
      </w:r>
    </w:p>
  </w:footnote>
  <w:footnote w:type="continuationSeparator" w:id="0">
    <w:p w:rsidR="004879AE" w:rsidRDefault="004879AE" w:rsidP="00A967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35"/>
    <w:rsid w:val="00004086"/>
    <w:rsid w:val="000302EC"/>
    <w:rsid w:val="00030C09"/>
    <w:rsid w:val="00117B80"/>
    <w:rsid w:val="0014034C"/>
    <w:rsid w:val="00141FA2"/>
    <w:rsid w:val="00163B14"/>
    <w:rsid w:val="00166016"/>
    <w:rsid w:val="001E5155"/>
    <w:rsid w:val="001F443D"/>
    <w:rsid w:val="00220A44"/>
    <w:rsid w:val="00244202"/>
    <w:rsid w:val="002D7838"/>
    <w:rsid w:val="002F61AB"/>
    <w:rsid w:val="003943E8"/>
    <w:rsid w:val="003958DC"/>
    <w:rsid w:val="00395A26"/>
    <w:rsid w:val="003C6CEB"/>
    <w:rsid w:val="0045190E"/>
    <w:rsid w:val="00475F38"/>
    <w:rsid w:val="004879AE"/>
    <w:rsid w:val="004F16C9"/>
    <w:rsid w:val="00507C48"/>
    <w:rsid w:val="00517B03"/>
    <w:rsid w:val="005424B2"/>
    <w:rsid w:val="00552D21"/>
    <w:rsid w:val="00557A2E"/>
    <w:rsid w:val="005D5AD1"/>
    <w:rsid w:val="005F40F7"/>
    <w:rsid w:val="00654FC3"/>
    <w:rsid w:val="0066315F"/>
    <w:rsid w:val="00683234"/>
    <w:rsid w:val="006E1B4D"/>
    <w:rsid w:val="00731A7A"/>
    <w:rsid w:val="007B23D8"/>
    <w:rsid w:val="00811E09"/>
    <w:rsid w:val="00823422"/>
    <w:rsid w:val="00884C50"/>
    <w:rsid w:val="008C5747"/>
    <w:rsid w:val="00957F93"/>
    <w:rsid w:val="0096629F"/>
    <w:rsid w:val="009A520D"/>
    <w:rsid w:val="00A967CC"/>
    <w:rsid w:val="00AE5269"/>
    <w:rsid w:val="00B42CEB"/>
    <w:rsid w:val="00B967F9"/>
    <w:rsid w:val="00BA7ED2"/>
    <w:rsid w:val="00C20D14"/>
    <w:rsid w:val="00C84CAE"/>
    <w:rsid w:val="00C86C63"/>
    <w:rsid w:val="00CB5B60"/>
    <w:rsid w:val="00CD0B3A"/>
    <w:rsid w:val="00D153BB"/>
    <w:rsid w:val="00D41528"/>
    <w:rsid w:val="00D44910"/>
    <w:rsid w:val="00DB2F86"/>
    <w:rsid w:val="00DC3686"/>
    <w:rsid w:val="00E4119E"/>
    <w:rsid w:val="00E6708D"/>
    <w:rsid w:val="00E92FE7"/>
    <w:rsid w:val="00EF18FA"/>
    <w:rsid w:val="00F072B8"/>
    <w:rsid w:val="00F23B5A"/>
    <w:rsid w:val="00F64B35"/>
    <w:rsid w:val="00FF09B2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C91D77"/>
  <w15:docId w15:val="{FBF17F2A-4E93-4B15-9531-30AC67F9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B35"/>
    <w:pPr>
      <w:widowControl w:val="0"/>
      <w:adjustRightInd w:val="0"/>
      <w:spacing w:line="424" w:lineRule="atLeast"/>
      <w:jc w:val="both"/>
      <w:textAlignment w:val="baseline"/>
    </w:pPr>
    <w:rPr>
      <w:rFonts w:ascii="Times New Roman" w:eastAsia="Mincho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7CC"/>
    <w:rPr>
      <w:rFonts w:ascii="Times New Roman" w:eastAsia="Mincho" w:hAnsi="Times New Roman" w:cs="Times New Roman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96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7CC"/>
    <w:rPr>
      <w:rFonts w:ascii="Times New Roman" w:eastAsia="Mincho" w:hAnsi="Times New Roman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67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67C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1CC7-B534-4C86-9497-25BA9D47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1.川崎　尚典</dc:creator>
  <cp:lastModifiedBy>251.川崎　尚典</cp:lastModifiedBy>
  <cp:revision>3</cp:revision>
  <cp:lastPrinted>2020-05-03T07:38:00Z</cp:lastPrinted>
  <dcterms:created xsi:type="dcterms:W3CDTF">2020-05-03T07:03:00Z</dcterms:created>
  <dcterms:modified xsi:type="dcterms:W3CDTF">2020-05-03T07:39:00Z</dcterms:modified>
</cp:coreProperties>
</file>